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bookmarkStart w:id="0" w:name="_GoBack"/>
      <w:bookmarkEnd w:id="0"/>
      <w:r w:rsidRPr="004B3E1B">
        <w:rPr>
          <w:rFonts w:ascii="Century" w:hAnsi="Century"/>
        </w:rPr>
        <w:t xml:space="preserve">León, Guanajuato, a </w:t>
      </w:r>
      <w:r w:rsidR="002E420B" w:rsidRPr="004B3E1B">
        <w:rPr>
          <w:rFonts w:ascii="Century" w:hAnsi="Century"/>
        </w:rPr>
        <w:t>17 diecisiete</w:t>
      </w:r>
      <w:r w:rsidR="00E320A3" w:rsidRPr="004B3E1B">
        <w:rPr>
          <w:rFonts w:ascii="Century" w:hAnsi="Century"/>
        </w:rPr>
        <w:t xml:space="preserve"> de </w:t>
      </w:r>
      <w:r w:rsidR="002E420B" w:rsidRPr="004B3E1B">
        <w:rPr>
          <w:rFonts w:ascii="Century" w:hAnsi="Century"/>
        </w:rPr>
        <w:t>diciembre</w:t>
      </w:r>
      <w:r w:rsidR="00550ED4" w:rsidRPr="004B3E1B">
        <w:rPr>
          <w:rFonts w:ascii="Century" w:hAnsi="Century"/>
        </w:rPr>
        <w:t xml:space="preserve"> del año</w:t>
      </w:r>
      <w:r w:rsidR="00DE5A62" w:rsidRPr="004B3E1B">
        <w:rPr>
          <w:rFonts w:ascii="Century" w:hAnsi="Century"/>
        </w:rPr>
        <w:t xml:space="preserve"> 201</w:t>
      </w:r>
      <w:r w:rsidR="00611DF9" w:rsidRPr="004B3E1B">
        <w:rPr>
          <w:rFonts w:ascii="Century" w:hAnsi="Century"/>
        </w:rPr>
        <w:t>8</w:t>
      </w:r>
      <w:r w:rsidR="00DE5A62" w:rsidRPr="004B3E1B">
        <w:rPr>
          <w:rFonts w:ascii="Century" w:hAnsi="Century"/>
        </w:rPr>
        <w:t xml:space="preserve"> dos mil dieci</w:t>
      </w:r>
      <w:r w:rsidR="00611DF9" w:rsidRPr="004B3E1B">
        <w:rPr>
          <w:rFonts w:ascii="Century" w:hAnsi="Century"/>
        </w:rPr>
        <w:t>ocho</w:t>
      </w:r>
      <w:r w:rsidR="00DE5A62" w:rsidRPr="004B3E1B">
        <w:rPr>
          <w:rFonts w:ascii="Century" w:hAnsi="Century"/>
        </w:rPr>
        <w:t>.</w:t>
      </w:r>
      <w:r w:rsidR="00550ED4" w:rsidRPr="004B3E1B">
        <w:rPr>
          <w:rFonts w:ascii="Century" w:hAnsi="Century"/>
        </w:rPr>
        <w:t xml:space="preserve"> </w:t>
      </w:r>
      <w:r w:rsidR="00611DF9" w:rsidRPr="004B3E1B">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91E987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2E420B">
        <w:rPr>
          <w:rFonts w:ascii="Century" w:hAnsi="Century"/>
          <w:b/>
        </w:rPr>
        <w:t>4</w:t>
      </w:r>
      <w:r w:rsidR="00866C4B">
        <w:rPr>
          <w:rFonts w:ascii="Century" w:hAnsi="Century"/>
          <w:b/>
        </w:rPr>
        <w:t>8</w:t>
      </w:r>
      <w:r w:rsidR="002E420B">
        <w:rPr>
          <w:rFonts w:ascii="Century" w:hAnsi="Century"/>
          <w:b/>
        </w:rPr>
        <w:t>0</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41887">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F41887">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FD6BE80"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2E420B">
        <w:rPr>
          <w:rFonts w:ascii="Century" w:hAnsi="Century"/>
        </w:rPr>
        <w:t>20 veinte de marzo</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E420B">
        <w:rPr>
          <w:rFonts w:ascii="Century" w:hAnsi="Century"/>
        </w:rPr>
        <w:t>364789 (tres seis cuatro siete ocho nueve</w:t>
      </w:r>
      <w:r w:rsidR="00611DF9">
        <w:rPr>
          <w:rFonts w:ascii="Century" w:hAnsi="Century"/>
        </w:rPr>
        <w:t>)</w:t>
      </w:r>
      <w:r w:rsidR="00EB410C">
        <w:rPr>
          <w:rFonts w:ascii="Century" w:hAnsi="Century"/>
        </w:rPr>
        <w:t xml:space="preserve">, de fecha </w:t>
      </w:r>
      <w:r w:rsidR="002E420B">
        <w:rPr>
          <w:rFonts w:ascii="Century" w:hAnsi="Century"/>
        </w:rPr>
        <w:t>19 diecinueve de febrero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83AC4">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53614F90" w:rsidR="005E41E2" w:rsidRPr="00CF2B4F" w:rsidRDefault="00F95620" w:rsidP="00784C2D">
      <w:pPr>
        <w:pStyle w:val="Prrafodelista"/>
        <w:numPr>
          <w:ilvl w:val="0"/>
          <w:numId w:val="1"/>
        </w:numPr>
        <w:spacing w:line="360" w:lineRule="auto"/>
        <w:jc w:val="both"/>
        <w:rPr>
          <w:rFonts w:ascii="Century" w:hAnsi="Century"/>
        </w:rPr>
      </w:pPr>
      <w:r w:rsidRPr="00CF2B4F">
        <w:rPr>
          <w:rFonts w:ascii="Century" w:hAnsi="Century"/>
        </w:rPr>
        <w:t>El reconocimiento y restitución de las garantías y derechos que le fueron agraviados a su representada</w:t>
      </w:r>
      <w:r w:rsidR="00CF2B4F" w:rsidRPr="00CF2B4F">
        <w:rPr>
          <w:rFonts w:ascii="Century" w:hAnsi="Century"/>
        </w:rPr>
        <w:t>, esto es, r</w:t>
      </w:r>
      <w:r w:rsidR="005E41E2" w:rsidRPr="00CF2B4F">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1549B69"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2E420B">
        <w:rPr>
          <w:rFonts w:ascii="Century" w:hAnsi="Century"/>
        </w:rPr>
        <w:t>23 veintitrés de marzo</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17003F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2E420B">
        <w:rPr>
          <w:rFonts w:ascii="Century" w:hAnsi="Century"/>
        </w:rPr>
        <w:t>20 veinte de abril</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4E5B2094"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Pr>
          <w:rFonts w:ascii="Century" w:hAnsi="Century"/>
        </w:rPr>
        <w:t xml:space="preserve">El </w:t>
      </w:r>
      <w:r w:rsidR="002E420B">
        <w:rPr>
          <w:rFonts w:ascii="Century" w:hAnsi="Century"/>
        </w:rPr>
        <w:t xml:space="preserve">13 </w:t>
      </w:r>
      <w:r w:rsidR="00EB0F2F">
        <w:rPr>
          <w:rFonts w:ascii="Century" w:hAnsi="Century"/>
        </w:rPr>
        <w:t xml:space="preserve">trece </w:t>
      </w:r>
      <w:r w:rsidR="002E420B">
        <w:rPr>
          <w:rFonts w:ascii="Century" w:hAnsi="Century"/>
        </w:rPr>
        <w:t>de junio</w:t>
      </w:r>
      <w:r w:rsidR="00866C4B" w:rsidRPr="00813F24">
        <w:rPr>
          <w:rFonts w:ascii="Century" w:hAnsi="Century"/>
        </w:rPr>
        <w:t xml:space="preserve"> del año que transcurre, a las 1</w:t>
      </w:r>
      <w:r w:rsidR="00083AC4">
        <w:rPr>
          <w:rFonts w:ascii="Century" w:hAnsi="Century"/>
        </w:rPr>
        <w:t>0</w:t>
      </w:r>
      <w:r w:rsidR="00866C4B" w:rsidRPr="00813F24">
        <w:rPr>
          <w:rFonts w:ascii="Century" w:hAnsi="Century"/>
        </w:rPr>
        <w:t xml:space="preserve">:00 </w:t>
      </w:r>
      <w:r w:rsidR="00083AC4">
        <w:rPr>
          <w:rFonts w:ascii="Century" w:hAnsi="Century"/>
        </w:rPr>
        <w:t>diez</w:t>
      </w:r>
      <w:r w:rsidR="00866C4B" w:rsidRPr="00813F24">
        <w:rPr>
          <w:rFonts w:ascii="Century" w:hAnsi="Century"/>
        </w:rPr>
        <w:t xml:space="preserve"> horas,</w:t>
      </w:r>
      <w:r w:rsidR="00866C4B"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200F02BB"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2E420B">
        <w:t>19 diecinueve de febrero del año 2018 dos mil dieciocho</w:t>
      </w:r>
      <w:r w:rsidR="00BB07A0" w:rsidRPr="00813F24">
        <w:t xml:space="preserve">, y la demanda se presentó el </w:t>
      </w:r>
      <w:r w:rsidR="002E420B">
        <w:t>20 veinte de marzo</w:t>
      </w:r>
      <w:r w:rsidR="00200BE2">
        <w:t xml:space="preserve"> </w:t>
      </w:r>
      <w:r w:rsidR="00BB07A0">
        <w:t>del año</w:t>
      </w:r>
      <w:r w:rsidR="00200BE2">
        <w:t xml:space="preserve"> 2018 dos mil dieciocho. --------------</w:t>
      </w:r>
      <w:r w:rsidR="002E420B">
        <w:t>-----</w:t>
      </w:r>
      <w:r w:rsidR="00200BE2">
        <w:t>--------------------------------------------------------------------------</w:t>
      </w:r>
    </w:p>
    <w:p w14:paraId="1E737DFC" w14:textId="77777777" w:rsidR="00AF5F58" w:rsidRDefault="00AF5F58" w:rsidP="005D48BA">
      <w:pPr>
        <w:spacing w:line="360" w:lineRule="auto"/>
        <w:ind w:firstLine="708"/>
        <w:jc w:val="both"/>
        <w:rPr>
          <w:rFonts w:ascii="Century" w:hAnsi="Century" w:cs="Calibri"/>
          <w:b/>
          <w:iCs/>
        </w:rPr>
      </w:pPr>
    </w:p>
    <w:p w14:paraId="0EFDAE5C" w14:textId="0A4F476B"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2E420B">
        <w:rPr>
          <w:rFonts w:ascii="Century" w:hAnsi="Century" w:cs="Calibri"/>
        </w:rPr>
        <w:t>364789 (tres seis cuatro siete ocho nueve</w:t>
      </w:r>
      <w:r w:rsidR="00611DF9" w:rsidRPr="00E37627">
        <w:rPr>
          <w:rFonts w:ascii="Century" w:hAnsi="Century" w:cs="Calibri"/>
        </w:rPr>
        <w:t>)</w:t>
      </w:r>
      <w:r w:rsidR="00BB07A0" w:rsidRPr="00E37627">
        <w:rPr>
          <w:rFonts w:ascii="Century" w:hAnsi="Century" w:cs="Calibri"/>
        </w:rPr>
        <w:t xml:space="preserve">, de fecha </w:t>
      </w:r>
      <w:r w:rsidR="002E420B">
        <w:rPr>
          <w:rFonts w:ascii="Century" w:hAnsi="Century" w:cs="Calibri"/>
        </w:rPr>
        <w:t>19 diecinueve de febrero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F145C5F"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4188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F41887">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F4188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41887">
        <w:t>(.....)</w:t>
      </w:r>
      <w:r>
        <w:t xml:space="preserve">, </w:t>
      </w:r>
      <w:r w:rsidR="0082696C">
        <w:t>en su</w:t>
      </w:r>
      <w:r>
        <w:t xml:space="preserve"> carácter de </w:t>
      </w:r>
      <w:r w:rsidR="002B2814">
        <w:t>delegado especial de la Asamblea General de Socios</w:t>
      </w:r>
      <w:r w:rsidR="0082696C">
        <w:t xml:space="preserve">, de la persona moral denominada </w:t>
      </w:r>
      <w:r w:rsidR="00F41887">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4B5BCBF"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06E9B">
        <w:rPr>
          <w:lang w:val="es-MX"/>
        </w:rPr>
        <w:t>23 veintitrés de marzo</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4188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41887">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29FF22BA" w:rsidR="007D72B9" w:rsidRPr="00CB25F8" w:rsidRDefault="00E41D58" w:rsidP="00B2001A">
      <w:pPr>
        <w:pStyle w:val="SENTENCIAS"/>
        <w:rPr>
          <w:i/>
          <w:sz w:val="22"/>
        </w:rPr>
      </w:pPr>
      <w:r w:rsidRPr="007D0C4C">
        <w:t>En ese sentido, se aprecia que</w:t>
      </w:r>
      <w:r w:rsidR="007D72B9">
        <w:t xml:space="preserve"> la autoridad demandada aduce lo siguiente: </w:t>
      </w:r>
      <w:r w:rsidR="007D72B9" w:rsidRPr="00CB25F8">
        <w:rPr>
          <w:i/>
          <w:sz w:val="22"/>
        </w:rPr>
        <w:t xml:space="preserve">“Los reclamos planteados por el quejoso deben decretarse como improcedentes, en razón de que, por una parte el acto materia de impugnación se encuentra debidamente fundado y motivado, y por otra parte </w:t>
      </w:r>
      <w:r w:rsidR="00E37627" w:rsidRPr="00CB25F8">
        <w:rPr>
          <w:i/>
          <w:sz w:val="22"/>
        </w:rPr>
        <w:t xml:space="preserve">al día de hoy se ha consumado de un modo irreparable, en razón de que accionante interpuso su demanda fuera de los plazos legales por lo que debe considerarse como acto </w:t>
      </w:r>
      <w:r w:rsidR="000F7B0B" w:rsidRPr="00CB25F8">
        <w:rPr>
          <w:i/>
          <w:sz w:val="22"/>
        </w:rPr>
        <w:t>consentido, razón por la que debe decretarse el sobreseimiento del asunto que nos ocupa,</w:t>
      </w:r>
      <w:r w:rsidR="00E37627" w:rsidRPr="00CB25F8">
        <w:rPr>
          <w:i/>
          <w:sz w:val="22"/>
        </w:rPr>
        <w:t xml:space="preserve"> </w:t>
      </w:r>
      <w:r w:rsidR="007D72B9" w:rsidRPr="00CB25F8">
        <w:rPr>
          <w:i/>
          <w:sz w:val="22"/>
        </w:rPr>
        <w:t>toda vez que en la especi</w:t>
      </w:r>
      <w:r w:rsidR="0084512A" w:rsidRPr="00CB25F8">
        <w:rPr>
          <w:i/>
          <w:sz w:val="22"/>
        </w:rPr>
        <w:t>e</w:t>
      </w:r>
      <w:r w:rsidR="007D72B9" w:rsidRPr="00CB25F8">
        <w:rPr>
          <w:i/>
          <w:sz w:val="22"/>
        </w:rPr>
        <w:t xml:space="preserve"> se actualizan los supuestos previstos en los artículos 261 fracción I</w:t>
      </w:r>
      <w:r w:rsidR="000F7B0B" w:rsidRPr="00CB25F8">
        <w:rPr>
          <w:i/>
          <w:sz w:val="22"/>
        </w:rPr>
        <w:t>V</w:t>
      </w:r>
      <w:r w:rsidR="007D72B9" w:rsidRPr="00CB25F8">
        <w:rPr>
          <w:i/>
          <w:sz w:val="22"/>
        </w:rPr>
        <w:t xml:space="preserve"> y 262 fracción II del Código de Procedimiento y Justicia Administrativa para el Estado y los Municipios de Guanajuato</w:t>
      </w:r>
      <w:r w:rsidR="00206E9B" w:rsidRPr="00CB25F8">
        <w:rPr>
          <w:i/>
          <w:sz w:val="22"/>
        </w:rPr>
        <w:t xml:space="preserve"> que literalmente señalan:… […]. </w:t>
      </w:r>
      <w:r w:rsidR="003449FF" w:rsidRPr="00CB25F8">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CB25F8">
        <w:rPr>
          <w:i/>
          <w:sz w:val="22"/>
        </w:rPr>
        <w:t>r</w:t>
      </w:r>
      <w:r w:rsidR="003449FF" w:rsidRPr="00CB25F8">
        <w:rPr>
          <w:i/>
          <w:sz w:val="22"/>
        </w:rPr>
        <w:t xml:space="preserve">oceso.” </w:t>
      </w:r>
    </w:p>
    <w:p w14:paraId="0BF7F66B" w14:textId="7D81DE63" w:rsidR="003449FF" w:rsidRDefault="003449FF" w:rsidP="00B2001A">
      <w:pPr>
        <w:pStyle w:val="SENTENCIAS"/>
      </w:pPr>
    </w:p>
    <w:p w14:paraId="3A929F56" w14:textId="787693B7" w:rsidR="000F7B0B" w:rsidRDefault="000F7B0B" w:rsidP="000F7B0B">
      <w:pPr>
        <w:pStyle w:val="SENTENCIAS"/>
      </w:pPr>
      <w:r>
        <w:t xml:space="preserve">Así las cosas, </w:t>
      </w:r>
      <w:r w:rsidR="00866C4B">
        <w:t>la autoridad demandada argumenta</w:t>
      </w:r>
      <w:r>
        <w:t xml:space="preserve">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CB25F8" w:rsidRDefault="000F7B0B" w:rsidP="000F7B0B">
      <w:pPr>
        <w:pStyle w:val="TESISYJURIS"/>
        <w:rPr>
          <w:sz w:val="22"/>
        </w:rPr>
      </w:pPr>
      <w:r w:rsidRPr="00CB25F8">
        <w:rPr>
          <w:b/>
          <w:sz w:val="22"/>
        </w:rPr>
        <w:t>Artículo 261.</w:t>
      </w:r>
      <w:r w:rsidRPr="00CB25F8">
        <w:rPr>
          <w:sz w:val="22"/>
        </w:rPr>
        <w:t xml:space="preserve"> El proceso administrativo es improcedente contra actos o resoluciones:</w:t>
      </w:r>
    </w:p>
    <w:p w14:paraId="269F35B3" w14:textId="77777777" w:rsidR="000F7B0B" w:rsidRPr="00CB25F8" w:rsidRDefault="000F7B0B" w:rsidP="000F7B0B">
      <w:pPr>
        <w:pStyle w:val="TESISYJURIS"/>
        <w:rPr>
          <w:sz w:val="22"/>
        </w:rPr>
      </w:pPr>
    </w:p>
    <w:p w14:paraId="44DBD152" w14:textId="77777777" w:rsidR="000F7B0B" w:rsidRPr="00CB25F8" w:rsidRDefault="000F7B0B" w:rsidP="000F7B0B">
      <w:pPr>
        <w:pStyle w:val="TESISYJURIS"/>
        <w:rPr>
          <w:sz w:val="22"/>
          <w:lang w:val="es-MX"/>
        </w:rPr>
      </w:pPr>
      <w:r w:rsidRPr="00CB25F8">
        <w:rPr>
          <w:sz w:val="22"/>
        </w:rPr>
        <w:t>IV. Respecto de los cuales hubiere consentimiento expreso o tácito, entendiendo que se da este último únicamente cuando no se promovió el proceso administrativo ante el Tribunal o los Juzgados, en los plazos que señala este Código;</w:t>
      </w:r>
    </w:p>
    <w:p w14:paraId="3FFA0098" w14:textId="77777777" w:rsidR="000F7B0B" w:rsidRPr="00CB25F8" w:rsidRDefault="000F7B0B" w:rsidP="000F7B0B">
      <w:pPr>
        <w:pStyle w:val="SENTENCIAS"/>
        <w:rPr>
          <w:sz w:val="22"/>
          <w:lang w:val="es-MX"/>
        </w:rPr>
      </w:pPr>
    </w:p>
    <w:p w14:paraId="74F59DD5" w14:textId="77777777" w:rsidR="000F7B0B" w:rsidRDefault="000F7B0B" w:rsidP="000F7B0B">
      <w:pPr>
        <w:pStyle w:val="SENTENCIAS"/>
      </w:pPr>
    </w:p>
    <w:p w14:paraId="0DB4F3AF" w14:textId="60F37770"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6A2D63">
        <w:t xml:space="preserve">toda vez que la demanda </w:t>
      </w:r>
      <w:r>
        <w:t xml:space="preserve">se interpuso dentro de los plazos legales, </w:t>
      </w:r>
      <w:r w:rsidR="009034B9">
        <w:t xml:space="preserve">de acuerdo con los siguientes razonamientos y </w:t>
      </w:r>
      <w:r w:rsidR="002E1E56">
        <w:t xml:space="preserve">con </w:t>
      </w:r>
      <w:r w:rsidR="009034B9">
        <w:t xml:space="preserve">lo dispuesto en </w:t>
      </w:r>
      <w:r>
        <w:t>el artículo 263 del Código de Procedimiento y Justicia Administrativa: --------------------------------------------------</w:t>
      </w:r>
    </w:p>
    <w:p w14:paraId="71F54B6D" w14:textId="77777777" w:rsidR="000F7B0B" w:rsidRDefault="000F7B0B" w:rsidP="000F7B0B">
      <w:pPr>
        <w:pStyle w:val="SENTENCIAS"/>
      </w:pPr>
    </w:p>
    <w:p w14:paraId="6A5B800B" w14:textId="77777777" w:rsidR="000F7B0B" w:rsidRPr="00CB25F8" w:rsidRDefault="000F7B0B" w:rsidP="000F7B0B">
      <w:pPr>
        <w:pStyle w:val="TESISYJURIS"/>
        <w:rPr>
          <w:sz w:val="22"/>
        </w:rPr>
      </w:pPr>
      <w:r w:rsidRPr="00CB25F8">
        <w:rPr>
          <w:rFonts w:cs="Arial"/>
          <w:b/>
          <w:sz w:val="22"/>
        </w:rPr>
        <w:t>Artículo 263.</w:t>
      </w:r>
      <w:r w:rsidRPr="00CB25F8">
        <w:rPr>
          <w:rFonts w:cs="Arial"/>
          <w:sz w:val="22"/>
        </w:rPr>
        <w:t xml:space="preserve"> </w:t>
      </w:r>
      <w:r w:rsidRPr="00CB25F8">
        <w:rPr>
          <w:sz w:val="22"/>
        </w:rPr>
        <w:t xml:space="preserve">La demanda deberá presentarse por escrito o en la modalidad de juicio en línea ante el Tribunal; y por escrito ante el Juzgado respectivo, </w:t>
      </w:r>
      <w:r w:rsidRPr="00CB25F8">
        <w:rPr>
          <w:sz w:val="22"/>
          <w:u w:val="single"/>
        </w:rPr>
        <w:t>dentro de los treinta días siguientes</w:t>
      </w:r>
      <w:r w:rsidRPr="00CB25F8">
        <w:rPr>
          <w:sz w:val="22"/>
        </w:rPr>
        <w:t xml:space="preserve"> a aquél en que haya surtido efectos la notificación del acto o resolución impugnado o a aquél en que se haya ostentado sabedor de su contenido o de su ejecución, con las excepciones siguientes:</w:t>
      </w:r>
    </w:p>
    <w:p w14:paraId="285FE6DC" w14:textId="77777777" w:rsidR="000F7B0B" w:rsidRPr="00CB25F8" w:rsidRDefault="000F7B0B" w:rsidP="000F7B0B">
      <w:pPr>
        <w:pStyle w:val="SENTENCIAS"/>
        <w:rPr>
          <w:sz w:val="22"/>
          <w:lang w:val="es-MX"/>
        </w:rPr>
      </w:pPr>
    </w:p>
    <w:p w14:paraId="02285739" w14:textId="5929681F" w:rsidR="000F7B0B" w:rsidRDefault="000F7B0B" w:rsidP="000F7B0B">
      <w:pPr>
        <w:pStyle w:val="SENTENCIAS"/>
      </w:pPr>
      <w:r>
        <w:t xml:space="preserve">En ese sentido, si el acto impugnado fue expedido el </w:t>
      </w:r>
      <w:r w:rsidR="00206E9B">
        <w:t>19 diecinueve de febrero del año 2018 dos mil dieciocho,</w:t>
      </w:r>
      <w:r>
        <w:t xml:space="preserve"> y la demanda se interpuso el </w:t>
      </w:r>
      <w:r w:rsidR="002E420B">
        <w:t>20 veinte de marzo</w:t>
      </w:r>
      <w:r>
        <w:t xml:space="preserve"> del presente año 2018 dos mil dieciocho, </w:t>
      </w:r>
      <w:r w:rsidR="00206E9B">
        <w:t xml:space="preserve">en consecuencia </w:t>
      </w:r>
      <w:r>
        <w:t xml:space="preserve">se encuentra dentro de los </w:t>
      </w:r>
      <w:r w:rsidR="005114E5">
        <w:t>3</w:t>
      </w:r>
      <w:r w:rsidR="00206E9B">
        <w:t>0</w:t>
      </w:r>
      <w:r w:rsidR="005114E5">
        <w:t xml:space="preserve"> </w:t>
      </w:r>
      <w:r w:rsidR="00206E9B">
        <w:t>treinta</w:t>
      </w:r>
      <w:r>
        <w:t xml:space="preserve"> días hábiles</w:t>
      </w:r>
      <w:r w:rsidR="00206E9B">
        <w:t>,</w:t>
      </w:r>
      <w:r>
        <w:t xml:space="preserve"> señalados en el artículo de mérito para interponer el juicio de nulidad, </w:t>
      </w:r>
      <w:r w:rsidR="00206E9B">
        <w:t xml:space="preserve">para interponer la presente demanda, </w:t>
      </w:r>
      <w:r>
        <w:t xml:space="preserve">toda vez que solo transcurrieron </w:t>
      </w:r>
      <w:r w:rsidR="009034B9">
        <w:t>1</w:t>
      </w:r>
      <w:r w:rsidR="00206E9B">
        <w:t>9</w:t>
      </w:r>
      <w:r w:rsidR="009034B9">
        <w:t xml:space="preserve"> </w:t>
      </w:r>
      <w:r w:rsidR="00206E9B">
        <w:t>diecinueve días hábiles, entre la</w:t>
      </w:r>
      <w:r>
        <w:t xml:space="preserve"> fecha</w:t>
      </w:r>
      <w:r w:rsidR="00206E9B">
        <w:t xml:space="preserve"> en que se interpone la presente demanda y en la que se hace conocedor el actor del boleta impugnada</w:t>
      </w:r>
      <w:r>
        <w:t>. ------</w:t>
      </w:r>
      <w:r w:rsidR="00206E9B">
        <w:t>-----------------------------------------------------</w:t>
      </w:r>
      <w:r>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0584D24D" w14:textId="77777777" w:rsidR="000F7B0B" w:rsidRDefault="000F7B0B" w:rsidP="000F7B0B">
      <w:pPr>
        <w:pStyle w:val="SENTENCIAS"/>
      </w:pP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6624ED3A" w:rsidR="001539CA" w:rsidRDefault="00B60167" w:rsidP="00C8316D">
      <w:pPr>
        <w:pStyle w:val="SENTENCIAS"/>
      </w:pPr>
      <w:r>
        <w:t xml:space="preserve">Si bien es cierto el acta de infracción número </w:t>
      </w:r>
      <w:r w:rsidR="002E420B">
        <w:t>364789 (tres seis cuatro siete ocho nueve</w:t>
      </w:r>
      <w:r w:rsidR="00611DF9">
        <w:t>)</w:t>
      </w:r>
      <w:r>
        <w:t xml:space="preserve">, </w:t>
      </w:r>
      <w:r w:rsidR="007F4180">
        <w:t>es emitida a nombre de quien en ese momento conducía el autobús, el actor acredito que dicho vehículo de motor, es propiedad de su representada “</w:t>
      </w:r>
      <w:r w:rsidR="00F41887">
        <w:rPr>
          <w:lang w:val="es-MX"/>
        </w:rPr>
        <w:t>(.....)</w:t>
      </w:r>
      <w:r w:rsidR="00131BA2">
        <w:t>”</w:t>
      </w:r>
      <w:r w:rsidR="007F4180">
        <w:t xml:space="preserve">, lo anterior, con la copia certificada de la tarjeta de circulación </w:t>
      </w:r>
      <w:r w:rsidR="007F4180" w:rsidRPr="00131BA2">
        <w:t>que</w:t>
      </w:r>
      <w:r w:rsidR="007F4180">
        <w:t xml:space="preserve"> contiene como datos lo siguientes: Datos del propietario: </w:t>
      </w:r>
      <w:r w:rsidR="00F41887">
        <w:rPr>
          <w:lang w:val="es-MX"/>
        </w:rPr>
        <w:t>(.....)</w:t>
      </w:r>
      <w:r w:rsidR="007F4180">
        <w:t xml:space="preserve">; </w:t>
      </w:r>
      <w:r w:rsidR="006768C3" w:rsidRPr="003A398A">
        <w:t>m</w:t>
      </w:r>
      <w:r w:rsidR="007F4180" w:rsidRPr="003A398A">
        <w:t>odelo 20</w:t>
      </w:r>
      <w:r w:rsidR="003A398A" w:rsidRPr="003A398A">
        <w:t>12 dos</w:t>
      </w:r>
      <w:r w:rsidR="003A398A">
        <w:t xml:space="preserve"> mil doce</w:t>
      </w:r>
      <w:r w:rsidR="007F4180" w:rsidRPr="00131BA2">
        <w:t>;</w:t>
      </w:r>
      <w:r w:rsidR="007F4180">
        <w:t xml:space="preserve"> placa </w:t>
      </w:r>
      <w:r w:rsidR="003A398A">
        <w:t>747987D (siete cuatro siete nueve ocho siet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3A398A">
        <w:t>747987D (siete cuatro siete nueve ocho siete letra D</w:t>
      </w:r>
      <w:r w:rsidR="003275CF" w:rsidRPr="00131BA2">
        <w:t>)</w:t>
      </w:r>
      <w:r w:rsidR="007F4180">
        <w:t xml:space="preserve"> y en el recuadro de concesionario o permisionario en el que se establece como tal a </w:t>
      </w:r>
      <w:r w:rsidR="003275CF">
        <w:t>“</w:t>
      </w:r>
      <w:r w:rsidR="00F41887">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3A398A">
        <w:t>7538020 (Letra A letra A siete cinco tres ocho cero dos cero</w:t>
      </w:r>
      <w:r w:rsidR="003275CF" w:rsidRPr="00CD5CC4">
        <w:t>),</w:t>
      </w:r>
      <w:r w:rsidR="00C8316D" w:rsidRPr="00CD5CC4">
        <w:t xml:space="preserve"> de </w:t>
      </w:r>
      <w:r w:rsidR="00C8316D" w:rsidRPr="00C07120">
        <w:t xml:space="preserve">fecha </w:t>
      </w:r>
      <w:r w:rsidR="003A398A">
        <w:t>24 veinticuatro de febrero de 2018 dos mil dieciocho</w:t>
      </w:r>
      <w:r w:rsidR="00C8316D">
        <w:t>, expedid</w:t>
      </w:r>
      <w:r w:rsidR="003A398A">
        <w:t>o</w:t>
      </w:r>
      <w:r w:rsidR="00C8316D">
        <w:t xml:space="preserve"> a nombre de </w:t>
      </w:r>
      <w:r w:rsidR="00F41887">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C16ABD">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28A5FD3A" w:rsidR="007F4180" w:rsidRPr="00CB25F8" w:rsidRDefault="007F4180" w:rsidP="00C8316D">
      <w:pPr>
        <w:pStyle w:val="TESISYJURIS"/>
        <w:rPr>
          <w:sz w:val="22"/>
        </w:rPr>
      </w:pPr>
      <w:r w:rsidRPr="00CB25F8">
        <w:rPr>
          <w:sz w:val="22"/>
        </w:rPr>
        <w:t>VII-J-SS-67</w:t>
      </w:r>
      <w:r w:rsidR="00CB25F8" w:rsidRPr="00CB25F8">
        <w:rPr>
          <w:sz w:val="22"/>
        </w:rPr>
        <w:t xml:space="preserve">. </w:t>
      </w:r>
      <w:r w:rsidR="00C8316D" w:rsidRPr="00CB25F8">
        <w:rPr>
          <w:sz w:val="22"/>
        </w:rPr>
        <w:t xml:space="preserve">INTERÉS JURÍDICO. LO TIENE EL PROPIETARIO </w:t>
      </w:r>
      <w:r w:rsidRPr="00CB25F8">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CB25F8">
        <w:rPr>
          <w:sz w:val="22"/>
        </w:rPr>
        <w:t xml:space="preserve"> a su conductor o a su legítimo propietario</w:t>
      </w:r>
      <w:r w:rsidRPr="00CB25F8">
        <w:rPr>
          <w:sz w:val="22"/>
        </w:rPr>
        <w:t>, siendo este último quien dispondrá de un plazo de 30 días para cubrir la multa con los gastos a que hubiere lugar, pues en caso contrario se formulará la liquidac</w:t>
      </w:r>
      <w:r w:rsidR="00C8316D" w:rsidRPr="00CB25F8">
        <w:rPr>
          <w:sz w:val="22"/>
        </w:rPr>
        <w:t>ión para su cobro; asimismo los propietario</w:t>
      </w:r>
      <w:r w:rsidRPr="00CB25F8">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CB25F8">
        <w:rPr>
          <w:sz w:val="22"/>
        </w:rPr>
        <w:t xml:space="preserve"> en la infracción, o bien, del propietario </w:t>
      </w:r>
      <w:r w:rsidRPr="00CB25F8">
        <w:rPr>
          <w:sz w:val="22"/>
        </w:rPr>
        <w:t>del vehículo, máxime cuando su nombre aparezca en la boleta o en los registros que lleve la autoridad sancionadora. En tal</w:t>
      </w:r>
      <w:r w:rsidR="00C8316D" w:rsidRPr="00CB25F8">
        <w:rPr>
          <w:sz w:val="22"/>
        </w:rPr>
        <w:t xml:space="preserve"> virtud, la esfera jurídica del propietario </w:t>
      </w:r>
      <w:r w:rsidRPr="00CB25F8">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CB25F8">
        <w:rPr>
          <w:sz w:val="22"/>
        </w:rPr>
        <w:t xml:space="preserve"> base el conocimiento que dicho propietario </w:t>
      </w:r>
      <w:r w:rsidRPr="00CB25F8">
        <w:rPr>
          <w:sz w:val="22"/>
        </w:rPr>
        <w:t>tenga de la existencia de la boleta de infracción, lo cual incluso podrá evitarle ser molestado en su patrimonio innecesariamente.</w:t>
      </w:r>
    </w:p>
    <w:p w14:paraId="766CAAF7" w14:textId="59AA083F" w:rsidR="007F4180" w:rsidRPr="00CB25F8" w:rsidRDefault="007F4180" w:rsidP="00C8316D">
      <w:pPr>
        <w:pStyle w:val="TESISYJURIS"/>
        <w:rPr>
          <w:sz w:val="22"/>
        </w:rPr>
      </w:pPr>
      <w:r w:rsidRPr="00CB25F8">
        <w:rPr>
          <w:sz w:val="22"/>
          <w:lang w:val="es-MX" w:eastAsia="es-MX"/>
        </w:rPr>
        <w:br/>
        <w:t xml:space="preserve">Contradicción de Sentencias Núm. 4347/12-11-02-7/Y OTRO/62/13-PL-06-01.- Resuelto por el Pleno de la Sala Superior del Tribunal Federal de Justicia </w:t>
      </w:r>
      <w:r w:rsidRPr="00CB25F8">
        <w:rPr>
          <w:sz w:val="22"/>
        </w:rPr>
        <w:t>Fiscal y Administrativa, en sesión de 6 de marzo de 2013, por unanimidad de 10 votos a favor.- Magistrado Ponente: Alfredo Salgado Loyo.- Secretario: Lic. Ernesto Cristian Grandini Ochoa.</w:t>
      </w:r>
      <w:r w:rsidR="00CB25F8">
        <w:rPr>
          <w:sz w:val="22"/>
        </w:rPr>
        <w:t xml:space="preserve"> </w:t>
      </w:r>
      <w:r w:rsidRPr="00CB25F8">
        <w:rPr>
          <w:sz w:val="22"/>
        </w:rPr>
        <w:t>(Tesis de jurisprudencia aprobada por acuerdo G/10/2013)</w:t>
      </w:r>
      <w:r w:rsidR="00CB25F8">
        <w:rPr>
          <w:sz w:val="22"/>
        </w:rPr>
        <w:t xml:space="preserve"> </w:t>
      </w:r>
      <w:r w:rsidRPr="00CB25F8">
        <w:rPr>
          <w:sz w:val="22"/>
        </w:rPr>
        <w:t>R.T.F.J.F.A. Séptima Época. Año III. No. 22. Mayo 2013. p. 68</w:t>
      </w:r>
    </w:p>
    <w:p w14:paraId="05CF0DE8" w14:textId="77777777" w:rsidR="0083637A" w:rsidRPr="00CB25F8" w:rsidRDefault="0083637A" w:rsidP="00B2001A">
      <w:pPr>
        <w:pStyle w:val="SENTENCIAS"/>
        <w:rPr>
          <w:sz w:val="22"/>
          <w:lang w:val="es-MX"/>
        </w:rPr>
      </w:pPr>
    </w:p>
    <w:p w14:paraId="68080F8F" w14:textId="77777777" w:rsidR="00C8316D" w:rsidRPr="00CB25F8" w:rsidRDefault="00C8316D" w:rsidP="00B2001A">
      <w:pPr>
        <w:pStyle w:val="SENTENCIAS"/>
        <w:rPr>
          <w:sz w:val="22"/>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60DD0B1E" w:rsidR="00946409" w:rsidRPr="007D0C4C" w:rsidRDefault="00CB25F8"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511F15E" w14:textId="6DBAF036"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F41887">
        <w:rPr>
          <w:b/>
        </w:rPr>
        <w:t>(.....)</w:t>
      </w:r>
      <w:r w:rsidR="00AC2581">
        <w:rPr>
          <w:b/>
        </w:rPr>
        <w:t xml:space="preserve">, </w:t>
      </w:r>
      <w:r w:rsidR="00AC2581">
        <w:t xml:space="preserve">como representante legal de la persona moral </w:t>
      </w:r>
      <w:r w:rsidR="00F41887">
        <w:rPr>
          <w:lang w:val="es-MX"/>
        </w:rPr>
        <w:t>(.....)</w:t>
      </w:r>
      <w:r w:rsidR="00AC2581">
        <w:t>, t</w:t>
      </w:r>
      <w:r w:rsidRPr="00297106">
        <w:t>uvo conocimiento de que se le</w:t>
      </w:r>
      <w:r w:rsidR="003275CF">
        <w:t xml:space="preserve">vantó el acta de infracción </w:t>
      </w:r>
      <w:r w:rsidR="002E420B">
        <w:t>364789 (tres seis cuatro siete ocho nueve</w:t>
      </w:r>
      <w:r w:rsidR="00611DF9">
        <w:t>)</w:t>
      </w:r>
      <w:r w:rsidR="00AC2581" w:rsidRPr="00CD5CC4">
        <w:t xml:space="preserve">, en fecha </w:t>
      </w:r>
      <w:r w:rsidR="002E420B">
        <w:t>19 diecinueve de febrero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5114E5">
        <w:t>----</w:t>
      </w:r>
    </w:p>
    <w:p w14:paraId="5382865E" w14:textId="77777777" w:rsidR="003275CF" w:rsidRDefault="003275CF" w:rsidP="00AE5576">
      <w:pPr>
        <w:pStyle w:val="SENTENCIAS"/>
      </w:pPr>
    </w:p>
    <w:p w14:paraId="3A4D914E" w14:textId="4AD1FC18"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3A398A">
        <w:t>7538020 (Letra A letra A siete cinco tres ocho cero dos cero</w:t>
      </w:r>
      <w:r w:rsidR="003275CF" w:rsidRPr="00CD5CC4">
        <w:t>)</w:t>
      </w:r>
      <w:r w:rsidRPr="00CD5CC4">
        <w:t>, e</w:t>
      </w:r>
      <w:r w:rsidR="005E5353">
        <w:t>n</w:t>
      </w:r>
      <w:r w:rsidRPr="00CD5CC4">
        <w:t xml:space="preserve"> fecha </w:t>
      </w:r>
      <w:r w:rsidR="00E5593D">
        <w:t xml:space="preserve">24 veinticuatro de febrero de 2018 dos mil dieciocho, expedido a nombre de </w:t>
      </w:r>
      <w:r w:rsidR="00F41887">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167954">
        <w:t>----------------------</w:t>
      </w:r>
    </w:p>
    <w:p w14:paraId="7D9E0249" w14:textId="77777777" w:rsidR="00AF5F58" w:rsidRDefault="00AF5F58" w:rsidP="00A07764">
      <w:pPr>
        <w:pStyle w:val="SENTENCIAS"/>
      </w:pPr>
    </w:p>
    <w:p w14:paraId="5BF79540" w14:textId="5FF964D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E420B">
        <w:t>364789 (tres seis cuatro siete ocho nueve</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48F88ACE" w:rsidR="00EB2C55" w:rsidRDefault="00817710" w:rsidP="00EB2C55">
      <w:pPr>
        <w:pStyle w:val="SENTENCIAS"/>
      </w:pPr>
      <w:r>
        <w:rPr>
          <w:b/>
          <w:bCs/>
          <w:iCs/>
        </w:rPr>
        <w:t>S</w:t>
      </w:r>
      <w:r w:rsidR="00CB25F8">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54FD9FB4" w:rsidR="00EB2C55" w:rsidRPr="00CB25F8" w:rsidRDefault="00EB2C55" w:rsidP="00EB2C55">
      <w:pPr>
        <w:pStyle w:val="TESISYJURIS"/>
        <w:rPr>
          <w:rFonts w:cs="Calibri"/>
          <w:sz w:val="22"/>
        </w:rPr>
      </w:pPr>
      <w:r w:rsidRPr="00CB25F8">
        <w:rPr>
          <w:b/>
          <w:sz w:val="22"/>
        </w:rPr>
        <w:t xml:space="preserve">CONCEPTOS DE VIOLACIÓN. EL JUEZ NO ESTÁ OBLIGADO A TRANSCRIBIRLOS. </w:t>
      </w:r>
      <w:r w:rsidRPr="00CB25F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B25F8">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w:t>
      </w:r>
      <w:r w:rsidR="00CB25F8">
        <w:rPr>
          <w:rFonts w:cs="Calibri"/>
          <w:sz w:val="22"/>
        </w:rPr>
        <w:t>J/129. Página: 599.</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5802B66C"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E5593D">
        <w:t>PRIMER</w:t>
      </w:r>
      <w:r w:rsidR="005114E5">
        <w:t>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6CF2B613" w:rsidR="005E5353" w:rsidRPr="00CB25F8" w:rsidRDefault="00B07098" w:rsidP="005E5353">
      <w:pPr>
        <w:pStyle w:val="SENTENCIAS"/>
        <w:rPr>
          <w:i/>
          <w:sz w:val="22"/>
        </w:rPr>
      </w:pPr>
      <w:r>
        <w:t xml:space="preserve">De manera general en el </w:t>
      </w:r>
      <w:r w:rsidR="00E5593D">
        <w:t>PRIMERO</w:t>
      </w:r>
      <w:r>
        <w:t xml:space="preserve"> concepto de impugnación el actor se duele de que el acta combatida </w:t>
      </w:r>
      <w:r w:rsidR="005E5353" w:rsidRPr="00CB25F8">
        <w:rPr>
          <w:i/>
          <w:sz w:val="22"/>
        </w:rPr>
        <w:t>“… la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p>
    <w:p w14:paraId="031D7672" w14:textId="3397FFFB" w:rsidR="00B07098" w:rsidRPr="00CB25F8" w:rsidRDefault="00B07098" w:rsidP="00F00466">
      <w:pPr>
        <w:pStyle w:val="SENTENCIAS"/>
        <w:rPr>
          <w:sz w:val="22"/>
        </w:rPr>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E7CFE54" w:rsidR="008B40CC" w:rsidRDefault="008B40CC" w:rsidP="008B40CC">
      <w:pPr>
        <w:pStyle w:val="SENTENCIAS"/>
      </w:pPr>
      <w:r>
        <w:t xml:space="preserve">Así las cosas, de la boleta de infracción con folio </w:t>
      </w:r>
      <w:r w:rsidR="002E420B">
        <w:t>364789 (tres seis cuatro siete ocho nueve</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CB25F8" w:rsidRDefault="008B40CC" w:rsidP="00DA2C92">
      <w:pPr>
        <w:pStyle w:val="TESISYJURIS"/>
        <w:rPr>
          <w:sz w:val="22"/>
          <w:lang w:val="es-MX"/>
        </w:rPr>
      </w:pPr>
      <w:r w:rsidRPr="00CB25F8">
        <w:rPr>
          <w:b/>
          <w:sz w:val="22"/>
          <w:lang w:val="es-MX"/>
        </w:rPr>
        <w:t xml:space="preserve">Artículo 206.- </w:t>
      </w:r>
      <w:r w:rsidRPr="00CB25F8">
        <w:rPr>
          <w:sz w:val="22"/>
          <w:lang w:val="es-MX"/>
        </w:rPr>
        <w:t>Los conductores de los vehículos afectos a la prestación del servicio, tendrán las siguientes obligaciones:</w:t>
      </w:r>
    </w:p>
    <w:p w14:paraId="38206BCF" w14:textId="77777777" w:rsidR="008B40CC" w:rsidRPr="00CB25F8" w:rsidRDefault="008B40CC" w:rsidP="00DA2C92">
      <w:pPr>
        <w:pStyle w:val="TESISYJURIS"/>
        <w:rPr>
          <w:sz w:val="22"/>
          <w:lang w:val="es-MX"/>
        </w:rPr>
      </w:pPr>
    </w:p>
    <w:p w14:paraId="1F0C28BB" w14:textId="7E016D58" w:rsidR="00DA2C92" w:rsidRPr="00CB25F8" w:rsidRDefault="00DA2C92" w:rsidP="00DA2C92">
      <w:pPr>
        <w:pStyle w:val="TESISYJURIS"/>
        <w:rPr>
          <w:sz w:val="22"/>
          <w:lang w:val="es-MX"/>
        </w:rPr>
      </w:pPr>
      <w:r w:rsidRPr="00CB25F8">
        <w:rPr>
          <w:sz w:val="22"/>
          <w:lang w:val="es-MX"/>
        </w:rPr>
        <w:t>[…]</w:t>
      </w:r>
    </w:p>
    <w:p w14:paraId="7991C48E" w14:textId="77777777" w:rsidR="00DA2C92" w:rsidRPr="00CB25F8" w:rsidRDefault="00DA2C92" w:rsidP="00DA2C92">
      <w:pPr>
        <w:pStyle w:val="TESISYJURIS"/>
        <w:rPr>
          <w:sz w:val="22"/>
          <w:lang w:val="es-MX"/>
        </w:rPr>
      </w:pPr>
    </w:p>
    <w:p w14:paraId="5E7BE0B5" w14:textId="159EA8F3" w:rsidR="008B40CC" w:rsidRPr="00CB25F8" w:rsidRDefault="00DA2C92" w:rsidP="00DA2C92">
      <w:pPr>
        <w:pStyle w:val="TESISYJURIS"/>
        <w:rPr>
          <w:sz w:val="22"/>
          <w:lang w:val="es-MX"/>
        </w:rPr>
      </w:pPr>
      <w:r w:rsidRPr="00CB25F8">
        <w:rPr>
          <w:sz w:val="22"/>
          <w:lang w:val="es-MX"/>
        </w:rPr>
        <w:t xml:space="preserve">II. </w:t>
      </w:r>
      <w:r w:rsidR="008B40CC" w:rsidRPr="00CB25F8">
        <w:rPr>
          <w:sz w:val="22"/>
          <w:lang w:val="es-MX"/>
        </w:rPr>
        <w:t>Cumplir con los horarios, rutas, itinerarios y frecuencias autorizadas en la prestación del servicio;</w:t>
      </w:r>
    </w:p>
    <w:p w14:paraId="15F73B7F" w14:textId="77777777" w:rsidR="008B40CC" w:rsidRPr="00CB25F8" w:rsidRDefault="008B40CC" w:rsidP="00DA2C92">
      <w:pPr>
        <w:pStyle w:val="TESISYJURIS"/>
        <w:rPr>
          <w:sz w:val="22"/>
          <w:lang w:val="es-MX"/>
        </w:rPr>
      </w:pPr>
    </w:p>
    <w:p w14:paraId="62FE6EDA" w14:textId="77777777" w:rsidR="008B40CC" w:rsidRPr="00CB25F8" w:rsidRDefault="008B40CC" w:rsidP="008B40CC">
      <w:pPr>
        <w:pStyle w:val="SENTENCIAS"/>
        <w:rPr>
          <w:sz w:val="22"/>
          <w:lang w:val="es-MX"/>
        </w:rPr>
      </w:pPr>
    </w:p>
    <w:p w14:paraId="1142927B" w14:textId="11729EDB"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 xml:space="preserve">Me </w:t>
      </w:r>
      <w:r w:rsidR="00E5593D">
        <w:rPr>
          <w:i/>
          <w:lang w:val="es-MX"/>
        </w:rPr>
        <w:t>encuentro realizando la supervisión y estudio de la frecuencia de la ruta X03 en lugar de ascensos y descensos en la estación Delta con plan de operación vigente detectando la falta del servicio # 29 que tenía su hora de llegada programada a las 09:57 ya que no se present</w:t>
      </w:r>
      <w:r w:rsidR="00B26C7A">
        <w:rPr>
          <w:i/>
          <w:lang w:val="es-MX"/>
        </w:rPr>
        <w:t>ó</w:t>
      </w:r>
      <w:r w:rsidR="00E5593D">
        <w:rPr>
          <w:i/>
          <w:lang w:val="es-MX"/>
        </w:rPr>
        <w:t xml:space="preserve"> ningún autobús para prestarlo dejando un tiempo de 33 minutos sin servicio</w:t>
      </w:r>
      <w:r w:rsidR="00C07120" w:rsidRPr="004F4AEF">
        <w:rPr>
          <w:i/>
          <w:lang w:val="es-MX"/>
        </w:rPr>
        <w:t>.</w:t>
      </w:r>
      <w:r w:rsidRPr="004F4AEF">
        <w:rPr>
          <w:i/>
          <w:lang w:val="es-MX"/>
        </w:rPr>
        <w:t>”</w:t>
      </w:r>
    </w:p>
    <w:p w14:paraId="5C536D28" w14:textId="77777777" w:rsidR="00AA0B73" w:rsidRDefault="008B40CC" w:rsidP="008B40CC">
      <w:pPr>
        <w:pStyle w:val="SENTENCIAS"/>
        <w:rPr>
          <w:i/>
        </w:rPr>
      </w:pPr>
      <w:r w:rsidRPr="00F5011E">
        <w:rPr>
          <w:i/>
        </w:rPr>
        <w:t xml:space="preserve"> </w:t>
      </w:r>
    </w:p>
    <w:p w14:paraId="600F6D00" w14:textId="28B67F5C"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F41887">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CB25F8">
        <w:t>---------</w:t>
      </w:r>
      <w:r w:rsidR="0098302F">
        <w:t>----</w:t>
      </w:r>
    </w:p>
    <w:p w14:paraId="5BB1B5D6" w14:textId="77777777" w:rsidR="002B7887" w:rsidRDefault="002B7887" w:rsidP="008B40CC">
      <w:pPr>
        <w:pStyle w:val="SENTENCIAS"/>
      </w:pPr>
    </w:p>
    <w:p w14:paraId="68DB0919" w14:textId="685BF788"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61148E">
        <w:t xml:space="preserve"> </w:t>
      </w:r>
      <w:r w:rsidR="00E9605B">
        <w:t xml:space="preserve">número </w:t>
      </w:r>
      <w:r w:rsidR="00B26C7A">
        <w:t>29 veintinueve</w:t>
      </w:r>
      <w:r w:rsidR="00E9605B">
        <w:t xml:space="preserve">, </w:t>
      </w:r>
      <w:r w:rsidR="007C561C">
        <w:t xml:space="preserve">toda vez que no precisa a </w:t>
      </w:r>
      <w:r w:rsidR="007630A9">
        <w:t xml:space="preserve">cuál </w:t>
      </w:r>
      <w:r w:rsidR="0018012D">
        <w:t xml:space="preserve">era la </w:t>
      </w:r>
      <w:r w:rsidR="00AA0B73" w:rsidRPr="00B841EF">
        <w:rPr>
          <w:lang w:val="es-MX"/>
        </w:rPr>
        <w:t>ruta</w:t>
      </w:r>
      <w:r w:rsidR="0018012D">
        <w:rPr>
          <w:lang w:val="es-MX"/>
        </w:rPr>
        <w:t>, itinerario</w:t>
      </w:r>
      <w:r w:rsidR="00AA0B73" w:rsidRPr="00B841EF">
        <w:rPr>
          <w:lang w:val="es-MX"/>
        </w:rPr>
        <w:t xml:space="preserve"> y frecuencias autorizada</w:t>
      </w:r>
      <w:r w:rsidR="004F4AEF">
        <w:rPr>
          <w:lang w:val="es-MX"/>
        </w:rPr>
        <w:t xml:space="preserve"> para </w:t>
      </w:r>
      <w:r w:rsidR="007C561C">
        <w:rPr>
          <w:lang w:val="es-MX"/>
        </w:rPr>
        <w:t>el supuesto</w:t>
      </w:r>
      <w:r w:rsidR="004F4AEF">
        <w:rPr>
          <w:lang w:val="es-MX"/>
        </w:rPr>
        <w:t xml:space="preserve"> servicio</w:t>
      </w:r>
      <w:r w:rsidR="007C561C">
        <w:rPr>
          <w:lang w:val="es-MX"/>
        </w:rPr>
        <w:t xml:space="preserve"> que incumple la parte actora, ya que solo se limita</w:t>
      </w:r>
      <w:r w:rsidR="00E9605B">
        <w:rPr>
          <w:lang w:val="es-MX"/>
        </w:rPr>
        <w:t xml:space="preserve"> a referir que supervisa la ruta </w:t>
      </w:r>
      <w:r w:rsidR="00B26C7A">
        <w:rPr>
          <w:lang w:val="es-MX"/>
        </w:rPr>
        <w:t>X03 (Letra X cero tres),</w:t>
      </w:r>
      <w:r w:rsidR="00E9605B">
        <w:rPr>
          <w:lang w:val="es-MX"/>
        </w:rPr>
        <w:t xml:space="preserve"> sin razonar la relación de dicha ruta con el servicio incumplido</w:t>
      </w:r>
      <w:r w:rsidR="0061148E">
        <w:rPr>
          <w:lang w:val="es-MX"/>
        </w:rPr>
        <w:t xml:space="preserve">;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630A9">
        <w:t>-----------------------</w:t>
      </w:r>
      <w:r w:rsidR="00C458B0">
        <w:t>--</w:t>
      </w:r>
      <w:r w:rsidR="004F4AEF">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CB25F8" w:rsidRDefault="0098302F" w:rsidP="0098302F">
      <w:pPr>
        <w:pStyle w:val="TESISYJURIS"/>
        <w:rPr>
          <w:sz w:val="22"/>
        </w:rPr>
      </w:pPr>
      <w:r w:rsidRPr="00CB25F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Default="0061148E" w:rsidP="00F00466">
      <w:pPr>
        <w:pStyle w:val="SENTENCIAS"/>
      </w:pPr>
    </w:p>
    <w:p w14:paraId="5A0BE7B9" w14:textId="77777777" w:rsidR="00B26C7A" w:rsidRDefault="00B26C7A"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BD747E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2E420B">
        <w:t>364789 (tres seis cuatro siete ocho nueve</w:t>
      </w:r>
      <w:r w:rsidR="00611DF9">
        <w:t>)</w:t>
      </w:r>
      <w:r w:rsidR="00EB2C55" w:rsidRPr="00C458B0">
        <w:t xml:space="preserve">, de fecha </w:t>
      </w:r>
      <w:r w:rsidR="002E420B">
        <w:t>19 diecinueve de febrero de 2018 dos mil dieciocho</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1A1ED46D" w:rsidR="00946409" w:rsidRDefault="00CB25F8"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2CEA5928" w:rsidR="00946409" w:rsidRPr="00CB25F8" w:rsidRDefault="00946409" w:rsidP="00A07764">
      <w:pPr>
        <w:pStyle w:val="TESISYJURIS"/>
        <w:rPr>
          <w:sz w:val="22"/>
          <w:szCs w:val="26"/>
        </w:rPr>
      </w:pPr>
      <w:r w:rsidRPr="00CB25F8">
        <w:rPr>
          <w:b/>
          <w:sz w:val="22"/>
        </w:rPr>
        <w:t xml:space="preserve">CONCEPTOS DE VIOLACION. CUANDO SU ESTUDIO ES INNECESARIO. </w:t>
      </w:r>
      <w:r w:rsidRPr="00CB25F8">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B25F8">
        <w:rPr>
          <w:sz w:val="18"/>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B25F8">
        <w:rPr>
          <w:sz w:val="18"/>
          <w:szCs w:val="20"/>
        </w:rPr>
        <w:t>a</w:t>
      </w:r>
      <w:r w:rsidRPr="00CB25F8">
        <w:rPr>
          <w:sz w:val="18"/>
          <w:szCs w:val="20"/>
        </w:rPr>
        <w:t>bril de 1991, página 125</w:t>
      </w:r>
      <w:r w:rsidR="00F5466B" w:rsidRPr="00CB25F8">
        <w:rPr>
          <w:sz w:val="22"/>
          <w:szCs w:val="26"/>
        </w:rPr>
        <w:t xml:space="preserve">. </w:t>
      </w:r>
    </w:p>
    <w:p w14:paraId="2156FDFC" w14:textId="5EC37B07" w:rsidR="00F5466B" w:rsidRPr="00CB25F8" w:rsidRDefault="00F5466B" w:rsidP="00A07764">
      <w:pPr>
        <w:pStyle w:val="TESISYJURIS"/>
        <w:rPr>
          <w:sz w:val="22"/>
          <w:szCs w:val="26"/>
        </w:rPr>
      </w:pPr>
    </w:p>
    <w:p w14:paraId="0C539370" w14:textId="77777777" w:rsidR="004F4AEF" w:rsidRDefault="004F4AEF" w:rsidP="00A07764">
      <w:pPr>
        <w:pStyle w:val="TESISYJURIS"/>
        <w:rPr>
          <w:szCs w:val="26"/>
        </w:rPr>
      </w:pPr>
    </w:p>
    <w:p w14:paraId="40BDF17B" w14:textId="585F73EA" w:rsidR="00356CBF" w:rsidRPr="00D6760D" w:rsidRDefault="00CB25F8"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3A398A">
        <w:t>7538020 (Letra A letra A siete cinco tres ocho cero dos cero</w:t>
      </w:r>
      <w:r w:rsidR="00285905" w:rsidRPr="00C458B0">
        <w:t xml:space="preserve">), de fecha </w:t>
      </w:r>
      <w:r w:rsidR="00B26C7A">
        <w:t>24 veinticuatro</w:t>
      </w:r>
      <w:r w:rsidR="003A398A">
        <w:t xml:space="preserve"> de febrero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F41887">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0B6F7B23" w:rsidR="00F5622C" w:rsidRPr="00C16795" w:rsidRDefault="00F5622C" w:rsidP="00C16795">
      <w:pPr>
        <w:pStyle w:val="RESOLUCIONES"/>
      </w:pPr>
      <w:r w:rsidRPr="00C16795">
        <w:t xml:space="preserve">Devolución que deberá realizarse dentro de los </w:t>
      </w:r>
      <w:r w:rsidR="007630A9">
        <w:t>15 quin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B25A25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7630A9">
        <w:rPr>
          <w:rFonts w:ascii="Century" w:hAnsi="Century" w:cs="Calibri"/>
        </w:rPr>
        <w:t xml:space="preserve">15 quince </w:t>
      </w:r>
      <w:r w:rsidRPr="007D0C4C">
        <w:rPr>
          <w:rFonts w:ascii="Century" w:hAnsi="Century" w:cs="Calibri"/>
        </w:rPr>
        <w:t>de enero de 2008 dos mil ocho, dictada dentro del Toca 136/07, que señala:</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60D52E9E" w:rsidR="00705AB2" w:rsidRPr="00CB25F8" w:rsidRDefault="00D6760D" w:rsidP="000F758B">
      <w:pPr>
        <w:pStyle w:val="TESISYJURIS"/>
        <w:rPr>
          <w:sz w:val="22"/>
        </w:rPr>
      </w:pPr>
      <w:r w:rsidRPr="00CB25F8">
        <w:rPr>
          <w:b/>
          <w:sz w:val="22"/>
        </w:rPr>
        <w:t>DEVOLUCIÓN DEL PAGO DE LO INDEBIDO. CORRESPONDE A LA AUTORIDAD DE LA QUE EMANÓ EL ACTO ANULADO, REALIZAR LAS GESTIONES PARA.</w:t>
      </w:r>
      <w:r w:rsidRPr="00CB25F8">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B25F8">
        <w:rPr>
          <w:sz w:val="22"/>
        </w:rPr>
        <w:t>.</w:t>
      </w:r>
    </w:p>
    <w:p w14:paraId="3ABC2D49" w14:textId="6E748F66" w:rsidR="004F4AEF" w:rsidRDefault="004F4AEF" w:rsidP="000F758B">
      <w:pPr>
        <w:pStyle w:val="TESISYJURIS"/>
        <w:rPr>
          <w:sz w:val="22"/>
        </w:rPr>
      </w:pPr>
    </w:p>
    <w:p w14:paraId="08AE2808" w14:textId="77777777" w:rsidR="00AF5F58" w:rsidRPr="00CB25F8" w:rsidRDefault="00AF5F58" w:rsidP="000F758B">
      <w:pPr>
        <w:pStyle w:val="TESISYJURIS"/>
        <w:rPr>
          <w:sz w:val="22"/>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1E49944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acta</w:t>
      </w:r>
      <w:r w:rsidR="00CB25F8">
        <w:rPr>
          <w:rFonts w:ascii="Century" w:hAnsi="Century" w:cs="Calibri"/>
        </w:rPr>
        <w:t xml:space="preserve"> </w:t>
      </w:r>
      <w:r w:rsidR="00C16795">
        <w:rPr>
          <w:rFonts w:ascii="Century" w:hAnsi="Century" w:cs="Calibri"/>
        </w:rPr>
        <w:t xml:space="preserve">de </w:t>
      </w:r>
      <w:r w:rsidRPr="007D0C4C">
        <w:rPr>
          <w:rFonts w:ascii="Century" w:hAnsi="Century" w:cs="Calibri"/>
        </w:rPr>
        <w:t xml:space="preserve">infracción </w:t>
      </w:r>
      <w:r w:rsidRPr="00785FB4">
        <w:rPr>
          <w:rFonts w:ascii="Century" w:hAnsi="Century" w:cs="Calibri"/>
        </w:rPr>
        <w:t xml:space="preserve">número </w:t>
      </w:r>
      <w:r w:rsidR="002E420B" w:rsidRPr="00B26C7A">
        <w:rPr>
          <w:rFonts w:ascii="Century" w:hAnsi="Century" w:cs="Calibri"/>
          <w:b/>
        </w:rPr>
        <w:t>364789 (tres seis cuatro siete ocho nueve</w:t>
      </w:r>
      <w:r w:rsidRPr="00B26C7A">
        <w:rPr>
          <w:rFonts w:ascii="Century" w:hAnsi="Century" w:cs="Calibri"/>
          <w:b/>
        </w:rPr>
        <w:t>)</w:t>
      </w:r>
      <w:r w:rsidR="00C16795" w:rsidRPr="00785FB4">
        <w:rPr>
          <w:rFonts w:ascii="Century" w:hAnsi="Century" w:cs="Calibri"/>
        </w:rPr>
        <w:t xml:space="preserve">, de fecha </w:t>
      </w:r>
      <w:r w:rsidR="00B26C7A">
        <w:rPr>
          <w:rFonts w:ascii="Century" w:hAnsi="Century" w:cs="Calibri"/>
        </w:rPr>
        <w:t>19 diecinueve de febrero del año 2018 dos mil dieciocho</w:t>
      </w:r>
      <w:r w:rsidRPr="007D0C4C">
        <w:rPr>
          <w:rFonts w:ascii="Century" w:hAnsi="Century" w:cs="Calibri"/>
        </w:rPr>
        <w:t>; ello en base a las consideraciones lógicas y jurídicas expresadas en el Considerando S</w:t>
      </w:r>
      <w:r w:rsidR="00CB25F8">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CB25F8">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1590E0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CB25F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5828888E"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7630A9">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F5F5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0A726" w14:textId="77777777" w:rsidR="001B61C9" w:rsidRDefault="001B61C9">
      <w:r>
        <w:separator/>
      </w:r>
    </w:p>
  </w:endnote>
  <w:endnote w:type="continuationSeparator" w:id="0">
    <w:p w14:paraId="6BBBB194" w14:textId="77777777" w:rsidR="001B61C9" w:rsidRDefault="001B61C9">
      <w:r>
        <w:continuationSeparator/>
      </w:r>
    </w:p>
  </w:endnote>
  <w:endnote w:type="continuationNotice" w:id="1">
    <w:p w14:paraId="62769EAB" w14:textId="77777777" w:rsidR="001B61C9" w:rsidRDefault="001B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884BD8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B61C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B61C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71A0" w14:textId="77777777" w:rsidR="001B61C9" w:rsidRDefault="001B61C9">
      <w:r>
        <w:separator/>
      </w:r>
    </w:p>
  </w:footnote>
  <w:footnote w:type="continuationSeparator" w:id="0">
    <w:p w14:paraId="66DEBA00" w14:textId="77777777" w:rsidR="001B61C9" w:rsidRDefault="001B61C9">
      <w:r>
        <w:continuationSeparator/>
      </w:r>
    </w:p>
  </w:footnote>
  <w:footnote w:type="continuationNotice" w:id="1">
    <w:p w14:paraId="537BEF0A" w14:textId="77777777" w:rsidR="001B61C9" w:rsidRDefault="001B61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A3715E6" w:rsidR="007F4180" w:rsidRDefault="007F4180" w:rsidP="007F7AC8">
    <w:pPr>
      <w:pStyle w:val="Encabezado"/>
      <w:jc w:val="right"/>
    </w:pPr>
    <w:r>
      <w:rPr>
        <w:color w:val="7F7F7F" w:themeColor="text1" w:themeTint="80"/>
      </w:rPr>
      <w:t>Expediente Número 0</w:t>
    </w:r>
    <w:r w:rsidR="007377D6">
      <w:rPr>
        <w:color w:val="7F7F7F" w:themeColor="text1" w:themeTint="80"/>
      </w:rPr>
      <w:t>4</w:t>
    </w:r>
    <w:r w:rsidR="00181323">
      <w:rPr>
        <w:color w:val="7F7F7F" w:themeColor="text1" w:themeTint="80"/>
      </w:rPr>
      <w:t>8</w:t>
    </w:r>
    <w:r w:rsidR="007377D6">
      <w:rPr>
        <w:color w:val="7F7F7F" w:themeColor="text1" w:themeTint="80"/>
      </w:rPr>
      <w:t>0</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A3380"/>
    <w:rsid w:val="000A6D67"/>
    <w:rsid w:val="000B1628"/>
    <w:rsid w:val="000B434E"/>
    <w:rsid w:val="000C4252"/>
    <w:rsid w:val="000D33E1"/>
    <w:rsid w:val="000D3FF5"/>
    <w:rsid w:val="000E4F58"/>
    <w:rsid w:val="000E5042"/>
    <w:rsid w:val="000E716D"/>
    <w:rsid w:val="000F26F2"/>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1C9"/>
    <w:rsid w:val="001B6AC3"/>
    <w:rsid w:val="001C137F"/>
    <w:rsid w:val="001D0AFA"/>
    <w:rsid w:val="001D1AD8"/>
    <w:rsid w:val="001E2462"/>
    <w:rsid w:val="001E394F"/>
    <w:rsid w:val="001E7A4A"/>
    <w:rsid w:val="001F3605"/>
    <w:rsid w:val="00200BE2"/>
    <w:rsid w:val="00206E9B"/>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2E00"/>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12BB9"/>
    <w:rsid w:val="0043378D"/>
    <w:rsid w:val="0043417A"/>
    <w:rsid w:val="00450AF7"/>
    <w:rsid w:val="00460741"/>
    <w:rsid w:val="0047283F"/>
    <w:rsid w:val="00481EB2"/>
    <w:rsid w:val="0049390A"/>
    <w:rsid w:val="004A5D79"/>
    <w:rsid w:val="004B2BF4"/>
    <w:rsid w:val="004B3E1B"/>
    <w:rsid w:val="004B430B"/>
    <w:rsid w:val="004B5DDB"/>
    <w:rsid w:val="004B7DF4"/>
    <w:rsid w:val="004C332B"/>
    <w:rsid w:val="004C7223"/>
    <w:rsid w:val="004C73FF"/>
    <w:rsid w:val="004D365E"/>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A2D63"/>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377D6"/>
    <w:rsid w:val="00740555"/>
    <w:rsid w:val="007428D7"/>
    <w:rsid w:val="0074740B"/>
    <w:rsid w:val="007565DA"/>
    <w:rsid w:val="007630A9"/>
    <w:rsid w:val="00771A6F"/>
    <w:rsid w:val="0077302A"/>
    <w:rsid w:val="00784EE2"/>
    <w:rsid w:val="00785FB4"/>
    <w:rsid w:val="00785FC5"/>
    <w:rsid w:val="0078749A"/>
    <w:rsid w:val="007A25CA"/>
    <w:rsid w:val="007A26DE"/>
    <w:rsid w:val="007A7E98"/>
    <w:rsid w:val="007B6977"/>
    <w:rsid w:val="007B791F"/>
    <w:rsid w:val="007C46F2"/>
    <w:rsid w:val="007C561C"/>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66C4B"/>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514E0"/>
    <w:rsid w:val="00964764"/>
    <w:rsid w:val="00967A5D"/>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5F58"/>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B25F8"/>
    <w:rsid w:val="00CC041E"/>
    <w:rsid w:val="00CD1CAD"/>
    <w:rsid w:val="00CD590F"/>
    <w:rsid w:val="00CD5CC4"/>
    <w:rsid w:val="00CE0738"/>
    <w:rsid w:val="00CE1881"/>
    <w:rsid w:val="00CE46D7"/>
    <w:rsid w:val="00CF0563"/>
    <w:rsid w:val="00CF2B4F"/>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E320A3"/>
    <w:rsid w:val="00E37627"/>
    <w:rsid w:val="00E41D58"/>
    <w:rsid w:val="00E43A91"/>
    <w:rsid w:val="00E44F1C"/>
    <w:rsid w:val="00E5593D"/>
    <w:rsid w:val="00E65687"/>
    <w:rsid w:val="00E65E34"/>
    <w:rsid w:val="00E708B8"/>
    <w:rsid w:val="00E70ACB"/>
    <w:rsid w:val="00E844EB"/>
    <w:rsid w:val="00E8555E"/>
    <w:rsid w:val="00E863AD"/>
    <w:rsid w:val="00E9068F"/>
    <w:rsid w:val="00E90AFC"/>
    <w:rsid w:val="00E91153"/>
    <w:rsid w:val="00E9605B"/>
    <w:rsid w:val="00EA2085"/>
    <w:rsid w:val="00EB0F2F"/>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887"/>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C23F-364D-43E9-9397-CE34859F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37</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2-13T21:30:00Z</cp:lastPrinted>
  <dcterms:created xsi:type="dcterms:W3CDTF">2019-01-31T16:27:00Z</dcterms:created>
  <dcterms:modified xsi:type="dcterms:W3CDTF">2019-01-31T16:27:00Z</dcterms:modified>
</cp:coreProperties>
</file>